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85E0" w14:textId="77777777" w:rsidR="005454E3" w:rsidRDefault="005454E3">
      <w:pPr>
        <w:rPr>
          <w:sz w:val="24"/>
          <w:szCs w:val="24"/>
        </w:rPr>
      </w:pPr>
      <w:bookmarkStart w:id="0" w:name="OLE_LINK1"/>
      <w:r>
        <w:rPr>
          <w:rFonts w:hint="eastAsia"/>
          <w:sz w:val="24"/>
          <w:szCs w:val="24"/>
        </w:rPr>
        <w:t>別記様式</w:t>
      </w:r>
      <w:r w:rsidR="00CF7EC4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</w:p>
    <w:tbl>
      <w:tblPr>
        <w:tblpPr w:leftFromText="142" w:rightFromText="142" w:vertAnchor="text" w:tblpX="4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8"/>
        <w:gridCol w:w="4623"/>
      </w:tblGrid>
      <w:tr w:rsidR="005454E3" w14:paraId="5598B9CD" w14:textId="77777777" w:rsidTr="0054610F">
        <w:trPr>
          <w:trHeight w:val="10380"/>
        </w:trPr>
        <w:tc>
          <w:tcPr>
            <w:tcW w:w="8891" w:type="dxa"/>
            <w:gridSpan w:val="2"/>
          </w:tcPr>
          <w:p w14:paraId="149C99E6" w14:textId="77777777" w:rsidR="005454E3" w:rsidRDefault="005454E3" w:rsidP="0074529F">
            <w:pPr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56C8D6E2" w14:textId="77777777" w:rsidR="00417929" w:rsidRDefault="00417929" w:rsidP="0074529F">
            <w:pPr>
              <w:ind w:firstLineChars="2800" w:firstLine="6720"/>
              <w:rPr>
                <w:sz w:val="24"/>
                <w:szCs w:val="24"/>
              </w:rPr>
            </w:pPr>
          </w:p>
          <w:p w14:paraId="71E87D22" w14:textId="77777777" w:rsidR="005454E3" w:rsidRDefault="005454E3" w:rsidP="00545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隅肝属地区消防組合</w:t>
            </w:r>
          </w:p>
          <w:p w14:paraId="7F1563CE" w14:textId="6063D914" w:rsidR="005454E3" w:rsidRDefault="005454E3" w:rsidP="00545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A10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消防長　　　　　　　殿</w:t>
            </w:r>
          </w:p>
          <w:p w14:paraId="72A2C9BF" w14:textId="77777777" w:rsidR="005454E3" w:rsidRDefault="005454E3" w:rsidP="005454E3">
            <w:pPr>
              <w:jc w:val="left"/>
              <w:rPr>
                <w:sz w:val="24"/>
                <w:szCs w:val="24"/>
              </w:rPr>
            </w:pPr>
          </w:p>
          <w:p w14:paraId="6A22A496" w14:textId="77777777" w:rsidR="005454E3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14:paraId="4E11069A" w14:textId="77777777" w:rsidR="00423BC0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7E37224D" w14:textId="718BC255" w:rsidR="00423BC0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74529F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14:paraId="242BD471" w14:textId="77777777" w:rsidR="00423BC0" w:rsidRDefault="00423BC0" w:rsidP="005454E3">
            <w:pPr>
              <w:jc w:val="left"/>
              <w:rPr>
                <w:sz w:val="24"/>
                <w:szCs w:val="24"/>
              </w:rPr>
            </w:pPr>
          </w:p>
          <w:p w14:paraId="4081BF41" w14:textId="77777777" w:rsidR="00423BC0" w:rsidRDefault="00423BC0" w:rsidP="0054610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旅館又はホテルについて、消防法令に係る消防法令適合通知書の</w:t>
            </w:r>
            <w:r w:rsidR="0054610F">
              <w:rPr>
                <w:rFonts w:hint="eastAsia"/>
                <w:sz w:val="24"/>
                <w:szCs w:val="24"/>
              </w:rPr>
              <w:t>交</w:t>
            </w:r>
          </w:p>
          <w:p w14:paraId="4C92F009" w14:textId="77777777"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付を申請します。</w:t>
            </w:r>
          </w:p>
          <w:p w14:paraId="3C0F77CA" w14:textId="77777777" w:rsidR="0054610F" w:rsidRDefault="0054610F" w:rsidP="0054610F">
            <w:pPr>
              <w:rPr>
                <w:sz w:val="24"/>
                <w:szCs w:val="24"/>
              </w:rPr>
            </w:pPr>
          </w:p>
          <w:p w14:paraId="38735727" w14:textId="77777777" w:rsidR="0054610F" w:rsidRDefault="0054610F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14:paraId="3BE333AF" w14:textId="77777777" w:rsidR="0054610F" w:rsidRDefault="0054610F" w:rsidP="0054610F">
            <w:pPr>
              <w:rPr>
                <w:sz w:val="24"/>
                <w:szCs w:val="24"/>
              </w:rPr>
            </w:pPr>
          </w:p>
          <w:p w14:paraId="1642831D" w14:textId="77777777"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14:paraId="10ACAE67" w14:textId="77777777" w:rsidR="0054610F" w:rsidRDefault="0054610F" w:rsidP="0054610F">
            <w:pPr>
              <w:rPr>
                <w:sz w:val="24"/>
                <w:szCs w:val="24"/>
              </w:rPr>
            </w:pPr>
          </w:p>
          <w:p w14:paraId="4BAB681B" w14:textId="77777777"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14:paraId="09C5A09D" w14:textId="77777777" w:rsidR="0054610F" w:rsidRDefault="0054610F" w:rsidP="0054610F">
            <w:pPr>
              <w:rPr>
                <w:sz w:val="24"/>
                <w:szCs w:val="24"/>
              </w:rPr>
            </w:pPr>
          </w:p>
          <w:p w14:paraId="7DAF617A" w14:textId="77777777"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申請理由区分</w:t>
            </w:r>
          </w:p>
          <w:p w14:paraId="4C3B793C" w14:textId="77777777" w:rsidR="0054610F" w:rsidRPr="0074529F" w:rsidRDefault="0054610F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旅館業法（昭和23年法律</w:t>
            </w:r>
            <w:r w:rsidR="00DB0413" w:rsidRPr="0074529F">
              <w:rPr>
                <w:rFonts w:asciiTheme="minorEastAsia" w:hAnsiTheme="minorEastAsia" w:hint="eastAsia"/>
                <w:sz w:val="24"/>
                <w:szCs w:val="24"/>
              </w:rPr>
              <w:t>第138号）第３条の規定による営業の許可</w:t>
            </w:r>
          </w:p>
          <w:p w14:paraId="20A6CCA3" w14:textId="77777777" w:rsidR="00DB0413" w:rsidRPr="0074529F" w:rsidRDefault="00DB0413" w:rsidP="003B032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23年厚生省令第28号）第４条の規定による施設</w:t>
            </w:r>
          </w:p>
          <w:p w14:paraId="3A055AE3" w14:textId="77777777" w:rsidR="00DB0413" w:rsidRPr="0074529F" w:rsidRDefault="00DB0413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又は設備の変更届出</w:t>
            </w:r>
          </w:p>
          <w:p w14:paraId="7A7C8FDA" w14:textId="77777777" w:rsidR="00A1732A" w:rsidRPr="0074529F" w:rsidRDefault="00DB0413" w:rsidP="003B032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24年法律第279号）第</w:t>
            </w:r>
            <w:r w:rsidR="00A1732A" w:rsidRPr="0074529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="00A1732A" w:rsidRPr="0074529F">
              <w:rPr>
                <w:rFonts w:asciiTheme="minorEastAsia" w:hAnsiTheme="minorEastAsia" w:hint="eastAsia"/>
                <w:sz w:val="24"/>
                <w:szCs w:val="24"/>
              </w:rPr>
              <w:t>第又は第18条第</w:t>
            </w:r>
          </w:p>
          <w:p w14:paraId="17A792C9" w14:textId="77777777" w:rsidR="00A1732A" w:rsidRPr="0074529F" w:rsidRDefault="00A1732A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１項の規定による登録</w:t>
            </w:r>
          </w:p>
          <w:p w14:paraId="12B6F4C6" w14:textId="77777777" w:rsidR="00A1732A" w:rsidRPr="0074529F" w:rsidRDefault="00A1732A" w:rsidP="002F529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24年法律第279号）第７条第１項又は第18</w:t>
            </w:r>
          </w:p>
          <w:p w14:paraId="0FD91BE9" w14:textId="77777777" w:rsidR="00A1732A" w:rsidRPr="0074529F" w:rsidRDefault="00A1732A" w:rsidP="002F529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条第２項において準用する第７条第１項の規定による施設に関する登録事項</w:t>
            </w:r>
          </w:p>
          <w:p w14:paraId="1710742B" w14:textId="77777777" w:rsidR="00A1732A" w:rsidRPr="0074529F" w:rsidRDefault="00A1732A" w:rsidP="002F52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の変更の届出</w:t>
            </w:r>
          </w:p>
          <w:p w14:paraId="6D4543C6" w14:textId="77777777" w:rsidR="00A1732A" w:rsidRPr="0074529F" w:rsidRDefault="00A1732A" w:rsidP="002F5293">
            <w:pPr>
              <w:ind w:firstLineChars="100" w:firstLine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オ　風俗営業等の規制及び業務の適正化等に関する法律（昭和23年法律第</w:t>
            </w:r>
          </w:p>
          <w:p w14:paraId="1545FEF0" w14:textId="77777777" w:rsidR="00A1732A" w:rsidRPr="0074529F" w:rsidRDefault="00A1732A" w:rsidP="002F52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122号）第３条</w:t>
            </w:r>
            <w:r w:rsidR="003E7E7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規定による営業許可</w:t>
            </w:r>
          </w:p>
          <w:p w14:paraId="39520857" w14:textId="77777777" w:rsidR="00A1732A" w:rsidRPr="0074529F" w:rsidRDefault="00A1732A" w:rsidP="002F5293">
            <w:pPr>
              <w:ind w:firstLineChars="100" w:firstLine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カ　風俗営業等の</w:t>
            </w:r>
            <w:r w:rsidR="0074529F"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規制及び業務の適正化等に関する法律（昭和23年法律第</w:t>
            </w:r>
          </w:p>
          <w:p w14:paraId="1B16D291" w14:textId="77777777" w:rsidR="0074529F" w:rsidRDefault="0074529F" w:rsidP="0054610F">
            <w:pPr>
              <w:rPr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122号</w:t>
            </w:r>
            <w:r w:rsidR="00AA6CE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第９条</w:t>
            </w:r>
            <w:r w:rsidR="003E7E7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規定による構造又は設備の変更等の承認、届出</w:t>
            </w:r>
          </w:p>
        </w:tc>
      </w:tr>
      <w:bookmarkEnd w:id="0"/>
      <w:tr w:rsidR="005454E3" w14:paraId="36BB30D3" w14:textId="77777777" w:rsidTr="0054610F">
        <w:trPr>
          <w:trHeight w:val="450"/>
        </w:trPr>
        <w:tc>
          <w:tcPr>
            <w:tcW w:w="4268" w:type="dxa"/>
            <w:tcBorders>
              <w:bottom w:val="single" w:sz="4" w:space="0" w:color="auto"/>
            </w:tcBorders>
          </w:tcPr>
          <w:p w14:paraId="5F1CBEFE" w14:textId="77777777" w:rsidR="005454E3" w:rsidRDefault="004C23CE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623" w:type="dxa"/>
          </w:tcPr>
          <w:p w14:paraId="6CD80816" w14:textId="77777777" w:rsidR="005454E3" w:rsidRDefault="004C23CE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454E3" w14:paraId="4DF50B3C" w14:textId="77777777" w:rsidTr="0074529F">
        <w:trPr>
          <w:trHeight w:val="1193"/>
        </w:trPr>
        <w:tc>
          <w:tcPr>
            <w:tcW w:w="4268" w:type="dxa"/>
            <w:tcBorders>
              <w:bottom w:val="single" w:sz="4" w:space="0" w:color="auto"/>
            </w:tcBorders>
          </w:tcPr>
          <w:p w14:paraId="464CD9CE" w14:textId="77777777" w:rsidR="00DB0413" w:rsidRDefault="00DB0413" w:rsidP="005454E3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</w:tcPr>
          <w:p w14:paraId="0D4C94CC" w14:textId="77777777" w:rsidR="005454E3" w:rsidRDefault="005454E3" w:rsidP="005454E3">
            <w:pPr>
              <w:rPr>
                <w:sz w:val="24"/>
                <w:szCs w:val="24"/>
              </w:rPr>
            </w:pPr>
          </w:p>
        </w:tc>
      </w:tr>
    </w:tbl>
    <w:p w14:paraId="4CBCCE52" w14:textId="77777777" w:rsidR="00DB0413" w:rsidRDefault="00DB0413" w:rsidP="005454E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法令適合通知書交付申請書</w:t>
      </w:r>
    </w:p>
    <w:p w14:paraId="0243EB3F" w14:textId="77777777" w:rsidR="005454E3" w:rsidRDefault="00DB0413" w:rsidP="00DB041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１　この用紙の大きさは、日本</w:t>
      </w:r>
      <w:r w:rsidR="00FF3658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14:paraId="02A47FFF" w14:textId="77777777" w:rsidR="00DB0413" w:rsidRPr="005454E3" w:rsidRDefault="00DB0413" w:rsidP="00DB041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</w:t>
      </w:r>
    </w:p>
    <w:sectPr w:rsidR="00DB0413" w:rsidRPr="005454E3" w:rsidSect="00417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30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5212" w14:textId="77777777" w:rsidR="00BC07D9" w:rsidRDefault="00BC07D9" w:rsidP="005454E3">
      <w:r>
        <w:separator/>
      </w:r>
    </w:p>
  </w:endnote>
  <w:endnote w:type="continuationSeparator" w:id="0">
    <w:p w14:paraId="2E3DBF40" w14:textId="77777777" w:rsidR="00BC07D9" w:rsidRDefault="00BC07D9" w:rsidP="0054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7B87" w14:textId="77777777" w:rsidR="005454E3" w:rsidRDefault="00545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FC1D" w14:textId="77777777" w:rsidR="005454E3" w:rsidRDefault="00545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601" w14:textId="77777777" w:rsidR="005454E3" w:rsidRDefault="005454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95C0" w14:textId="77777777" w:rsidR="00BC07D9" w:rsidRDefault="00BC07D9" w:rsidP="005454E3">
      <w:r>
        <w:separator/>
      </w:r>
    </w:p>
  </w:footnote>
  <w:footnote w:type="continuationSeparator" w:id="0">
    <w:p w14:paraId="798DDF96" w14:textId="77777777" w:rsidR="00BC07D9" w:rsidRDefault="00BC07D9" w:rsidP="0054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0068" w14:textId="77777777" w:rsidR="005454E3" w:rsidRDefault="005454E3" w:rsidP="005461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4F67" w14:textId="77777777" w:rsidR="005454E3" w:rsidRDefault="005454E3" w:rsidP="005461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25EA" w14:textId="77777777" w:rsidR="005454E3" w:rsidRDefault="00545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E3"/>
    <w:rsid w:val="00037CED"/>
    <w:rsid w:val="001501A9"/>
    <w:rsid w:val="001A10D8"/>
    <w:rsid w:val="00240320"/>
    <w:rsid w:val="002F5293"/>
    <w:rsid w:val="003B032C"/>
    <w:rsid w:val="003C3017"/>
    <w:rsid w:val="003E0332"/>
    <w:rsid w:val="003E7E79"/>
    <w:rsid w:val="00417929"/>
    <w:rsid w:val="00423BC0"/>
    <w:rsid w:val="004C23CE"/>
    <w:rsid w:val="00541F05"/>
    <w:rsid w:val="005454E3"/>
    <w:rsid w:val="0054610F"/>
    <w:rsid w:val="005832EA"/>
    <w:rsid w:val="005A6572"/>
    <w:rsid w:val="005D043B"/>
    <w:rsid w:val="0074529F"/>
    <w:rsid w:val="007E150B"/>
    <w:rsid w:val="00807D46"/>
    <w:rsid w:val="00991F2F"/>
    <w:rsid w:val="009A6672"/>
    <w:rsid w:val="00A1732A"/>
    <w:rsid w:val="00AA6CEF"/>
    <w:rsid w:val="00B24932"/>
    <w:rsid w:val="00BA02D2"/>
    <w:rsid w:val="00BC07D9"/>
    <w:rsid w:val="00C7419A"/>
    <w:rsid w:val="00CF7EC4"/>
    <w:rsid w:val="00DB0413"/>
    <w:rsid w:val="00DB6FFE"/>
    <w:rsid w:val="00F33C6B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036DB"/>
  <w15:docId w15:val="{07B00244-28FA-4696-BD89-9B83C588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4E3"/>
  </w:style>
  <w:style w:type="paragraph" w:styleId="a5">
    <w:name w:val="footer"/>
    <w:basedOn w:val="a"/>
    <w:link w:val="a6"/>
    <w:uiPriority w:val="99"/>
    <w:unhideWhenUsed/>
    <w:rsid w:val="00545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4E3"/>
  </w:style>
  <w:style w:type="paragraph" w:styleId="a7">
    <w:name w:val="Balloon Text"/>
    <w:basedOn w:val="a"/>
    <w:link w:val="a8"/>
    <w:uiPriority w:val="99"/>
    <w:semiHidden/>
    <w:unhideWhenUsed/>
    <w:rsid w:val="00423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9BD7-EA4A-41B9-ADE7-6D72B8F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肝属消防危険物</dc:creator>
  <cp:keywords/>
  <dc:description/>
  <cp:lastModifiedBy>yobouka2</cp:lastModifiedBy>
  <cp:revision>6</cp:revision>
  <cp:lastPrinted>2017-03-22T08:36:00Z</cp:lastPrinted>
  <dcterms:created xsi:type="dcterms:W3CDTF">2017-03-22T23:40:00Z</dcterms:created>
  <dcterms:modified xsi:type="dcterms:W3CDTF">2022-07-14T02:46:00Z</dcterms:modified>
</cp:coreProperties>
</file>